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95184B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7B6D6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ный сгусток крови в варикозных в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ах и прикрепленный к </w:t>
      </w:r>
      <w:proofErr w:type="gramStart"/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ене, </w:t>
      </w:r>
      <w:r w:rsidR="007B6D6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вестен</w:t>
      </w:r>
      <w:proofErr w:type="gramEnd"/>
      <w:r w:rsidR="007B6D6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к: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95184B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эмбол</w:t>
      </w:r>
      <w:proofErr w:type="spellEnd"/>
    </w:p>
    <w:p w:rsidR="007B6D61" w:rsidRPr="00383ABA" w:rsidRDefault="00F56E9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б. т</w:t>
      </w:r>
      <w:r w:rsidR="0095184B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ромб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184B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5184B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тромбоэмбол</w:t>
      </w:r>
      <w:proofErr w:type="spellEnd"/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184B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184B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нфаркт</w:t>
      </w:r>
    </w:p>
    <w:p w:rsidR="007B6D61" w:rsidRPr="00383ABA" w:rsidRDefault="0095184B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ляшка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3141D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ин, который оп</w:t>
      </w:r>
      <w:r w:rsidR="0023141D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еляет скопление жидкости в интерстициальных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странства</w:t>
      </w:r>
      <w:r w:rsidR="0023141D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F56E9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23141D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перимия</w:t>
      </w:r>
      <w:proofErr w:type="spellEnd"/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ровотечение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proofErr w:type="spellEnd"/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3141D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мболия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инфаркт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7B226E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кой</w:t>
      </w:r>
      <w:r w:rsidR="007B6D6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следующих </w:t>
      </w:r>
      <w:r w:rsidR="00F56E9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ов отеков известен как асцит: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7B226E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дроторакс</w:t>
      </w:r>
    </w:p>
    <w:p w:rsidR="007B6D61" w:rsidRPr="00383ABA" w:rsidRDefault="007B226E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дроцефалия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дросаль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пинкс</w:t>
      </w:r>
      <w:proofErr w:type="spellEnd"/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дроперикард</w:t>
      </w:r>
      <w:proofErr w:type="spellEnd"/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56E9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226E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дроперитонеум</w:t>
      </w:r>
      <w:proofErr w:type="spellEnd"/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732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застойной сердечной недостаточности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вого желудочка </w:t>
      </w:r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к развивается в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  <w:r w:rsidR="000B6732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иркуляции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 застойной сердечной недо</w:t>
      </w:r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очности правого </w:t>
      </w:r>
      <w:proofErr w:type="gramStart"/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елудочка,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ек</w:t>
      </w:r>
      <w:proofErr w:type="gramEnd"/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ется в ____циркуляции</w:t>
      </w:r>
      <w:r w:rsidR="000B6732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системн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ой;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о</w:t>
      </w:r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чной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легочной</w:t>
      </w:r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; системной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й;печеночной</w:t>
      </w:r>
      <w:proofErr w:type="spellEnd"/>
      <w:proofErr w:type="gramEnd"/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печеночной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й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й; 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церебральн</w:t>
      </w:r>
      <w:r w:rsidR="000B6732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ие из следующих компонентов </w:t>
      </w:r>
      <w:r w:rsidR="00101BAD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27B09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ются частью </w:t>
      </w:r>
      <w:r w:rsidR="00293C74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иады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хова</w:t>
      </w:r>
      <w:r w:rsidR="00F56E9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293C74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9B3F1A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рмальный </w:t>
      </w:r>
      <w:r w:rsidR="00E27B09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кровоток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я</w:t>
      </w:r>
      <w:proofErr w:type="spellEnd"/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нижение факторов свертывания крови 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27B09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э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ндотелиальная поражение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93C7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я</w:t>
      </w:r>
      <w:proofErr w:type="spellEnd"/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акой из следующих пр</w:t>
      </w:r>
      <w:r w:rsidR="00C00E76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ссов связан с артериальным а не венозным </w:t>
      </w:r>
      <w:proofErr w:type="gramStart"/>
      <w:r w:rsidR="00C00E76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омбозом </w:t>
      </w:r>
      <w:r w:rsidR="00F56E91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C00E76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744F6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бездеятельность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атеросклероз 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застойная сердечная недостаточность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4F6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ие мутации</w:t>
      </w:r>
    </w:p>
    <w:p w:rsidR="007B6D61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00E76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рушенная </w:t>
      </w:r>
      <w:proofErr w:type="spellStart"/>
      <w:r w:rsidR="00C00E76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</w:t>
      </w:r>
      <w:r w:rsidR="00744F64"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</w:p>
    <w:p w:rsidR="00062740" w:rsidRPr="00383ABA" w:rsidRDefault="00062740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Какие из следующ</w:t>
      </w:r>
      <w:r w:rsidR="005F5CCF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 условий могут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вести к жировой эмболии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5F5CCF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CB535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правление вывиха плеча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заживление химическ</w:t>
      </w:r>
      <w:r w:rsidR="00CB535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35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огов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живление термических ожогов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F5CC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ерелом бедренной кост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стойная сердечная недостаточность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8877B4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Укажите </w:t>
      </w:r>
      <w:r w:rsidR="00CB5353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амый распространенный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68AC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гочных </w:t>
      </w:r>
      <w:proofErr w:type="spellStart"/>
      <w:r w:rsidR="00D768AC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мбоэмболов</w:t>
      </w:r>
      <w:proofErr w:type="spellEnd"/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8877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сть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8877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ого желудочка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глубокие вены нижних конечностей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877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B535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CB535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сть</w:t>
      </w:r>
      <w:r w:rsidR="008877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авого</w:t>
      </w:r>
      <w:proofErr w:type="gramEnd"/>
      <w:r w:rsidR="008877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елудочка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брыжеечные вены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верхностные вены нижних конечностей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B661E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Мускатная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="00B661E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чень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вивается</w:t>
      </w:r>
      <w:r w:rsidR="00B661E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рроз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чени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кроз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чени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роническом венозном застое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мбоз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тальной </w:t>
      </w:r>
      <w:proofErr w:type="gramStart"/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ны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B661E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ит</w:t>
      </w:r>
      <w:r w:rsidR="007159D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proofErr w:type="spellEnd"/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BF1788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ии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9D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а</w:t>
      </w:r>
      <w:proofErr w:type="spellEnd"/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ны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озных тромбов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еремии легких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BF17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мертных сгустков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F17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ериальных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о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мболи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ниотическ</w:t>
      </w:r>
      <w:r w:rsidR="00BF17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жидкостью</w:t>
      </w:r>
      <w:r w:rsidR="001A762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3C4C0E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. </w:t>
      </w:r>
      <w:proofErr w:type="spell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15D2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трамуральные</w:t>
      </w:r>
      <w:proofErr w:type="spellEnd"/>
      <w:r w:rsidR="00215D2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омбы это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тромбоз клапанов сердца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тромбоз вен нижних конечностей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ронарный тромбоз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215D2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омбоз яичникового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нозного сплетени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15D2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иетальный </w:t>
      </w:r>
      <w:proofErr w:type="gramStart"/>
      <w:r w:rsidR="00215D2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оз  камер</w:t>
      </w:r>
      <w:proofErr w:type="gram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дца. 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CE4C93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 Г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еремия характеризуется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CE4C93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увеличение</w:t>
      </w:r>
      <w:r w:rsidR="002004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тока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ови </w:t>
      </w:r>
    </w:p>
    <w:p w:rsidR="007B6D61" w:rsidRPr="00383ABA" w:rsidRDefault="00CE4C93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2004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меньшением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тока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ви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CE4C9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04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ется п</w:t>
      </w:r>
      <w:r w:rsidR="00CE4C9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 физической нагрузке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004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сивны</w:t>
      </w:r>
      <w:r w:rsidR="002004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CE4C9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активным процессом 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D4EC4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. </w:t>
      </w:r>
      <w:r w:rsidR="00A74F0A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той 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зуется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возникает при воспалении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происходит за счет уменьшения обратного потока крови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51F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пассивным процесс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51F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является активным процессом,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D4EC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51F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ется при физической нагрузке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4. Кашель </w:t>
      </w:r>
      <w:r w:rsidR="005A747B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кровью называется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5A747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атокезия</w:t>
      </w:r>
      <w:proofErr w:type="spellEnd"/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мелена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ематури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51F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тизис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5A74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A74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темезис</w:t>
      </w:r>
      <w:proofErr w:type="spellEnd"/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213817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5. </w:t>
      </w:r>
      <w:proofErr w:type="spell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ромб</w:t>
      </w:r>
      <w:proofErr w:type="spellEnd"/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</w:t>
      </w:r>
      <w:r w:rsidR="00D64B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ктеризуется следующим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D5BCF" w:rsidRPr="00383ABA" w:rsidRDefault="007D5BCF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D64B27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. прикреплен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стенке сосуда </w:t>
      </w:r>
    </w:p>
    <w:p w:rsidR="007B6D61" w:rsidRPr="00383ABA" w:rsidRDefault="00D64B27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крошится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64B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009B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o</w:t>
      </w:r>
      <w:proofErr w:type="spellStart"/>
      <w:r w:rsidR="00D64B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зуется</w:t>
      </w:r>
      <w:proofErr w:type="spellEnd"/>
      <w:r w:rsidR="00D64B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зни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64B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ластичный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D64B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ормируется посмертно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3F579E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. Сгусток характеризуется</w:t>
      </w:r>
      <w:r w:rsidR="00BB703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703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ледующим</w:t>
      </w:r>
      <w:proofErr w:type="spellEnd"/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3F579E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не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реплен к стенке сосуда </w:t>
      </w:r>
    </w:p>
    <w:p w:rsidR="007B6D61" w:rsidRPr="00383ABA" w:rsidRDefault="003F579E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крошитс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F579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764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o</w:t>
      </w:r>
      <w:proofErr w:type="spellStart"/>
      <w:r w:rsidR="005764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зуется</w:t>
      </w:r>
      <w:proofErr w:type="spellEnd"/>
      <w:r w:rsidR="005764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жизни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3F579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ластичный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3F579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уется посмертно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.</w:t>
      </w:r>
      <w:r w:rsidR="0095184B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236F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ы т</w:t>
      </w:r>
      <w:r w:rsidR="0095184B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боз</w:t>
      </w:r>
      <w:r w:rsidR="00E7236F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E7236F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="005764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орбция</w:t>
      </w:r>
      <w:proofErr w:type="spellEnd"/>
      <w:r w:rsidR="0057648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организация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ипереми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E7236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омбоэмболия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цианоз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897049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. И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емия может привести к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12775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аркт</w:t>
      </w:r>
      <w:r w:rsidR="008970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окарда </w:t>
      </w:r>
    </w:p>
    <w:p w:rsidR="007B6D61" w:rsidRPr="00383ABA" w:rsidRDefault="00897049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з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чени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ангрен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e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ижних конечностей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8970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сульт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роцианоз</w:t>
      </w:r>
      <w:r w:rsidR="0012775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spellEnd"/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BB7335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. Ч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 вызывает ишемию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12775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териальный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омбоз </w:t>
      </w:r>
    </w:p>
    <w:p w:rsidR="007B6D61" w:rsidRPr="00383ABA" w:rsidRDefault="00803A49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озный тромбоз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BB733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мболия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B733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сульт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аркт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D3734E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. С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емный венозный застой является результатом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D3734E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вожелудочковой недостаточности</w:t>
      </w:r>
    </w:p>
    <w:p w:rsidR="007B6D61" w:rsidRPr="00383ABA" w:rsidRDefault="00D3734E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желудочковой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достаточности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3734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оя в легких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осклероз</w:t>
      </w:r>
      <w:proofErr w:type="spellEnd"/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D3734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D3734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ртериосклероз</w:t>
      </w:r>
      <w:proofErr w:type="spellEnd"/>
      <w:r w:rsidR="00803A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D4579D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1. </w:t>
      </w: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ерите  структурные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менты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омба</w:t>
      </w:r>
      <w:r w:rsidR="005E02C6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фибрин </w:t>
      </w:r>
    </w:p>
    <w:p w:rsidR="007B6D61" w:rsidRPr="00383ABA" w:rsidRDefault="00D4579D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тромбоциты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эритроциты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4579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ейкоциты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D4579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актор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E02C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ллебранда</w:t>
      </w:r>
      <w:proofErr w:type="spellEnd"/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. Какой из с</w:t>
      </w:r>
      <w:r w:rsidR="003F6EE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дующих терминов, определяет </w:t>
      </w:r>
      <w:r w:rsidR="005F490D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той</w:t>
      </w:r>
      <w:r w:rsidR="003F6EE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елезенке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B6D61" w:rsidRPr="00383ABA" w:rsidRDefault="003F6EE9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бурая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урация</w:t>
      </w:r>
      <w:proofErr w:type="spellEnd"/>
    </w:p>
    <w:p w:rsidR="007B6D61" w:rsidRPr="00383ABA" w:rsidRDefault="00DD0E4F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анотическая</w:t>
      </w:r>
      <w:proofErr w:type="spellEnd"/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урация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D0E4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катная селезенка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D0E4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ая</w:t>
      </w:r>
      <w:proofErr w:type="spellEnd"/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езенка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аго</w:t>
      </w:r>
      <w:r w:rsidR="003F6EE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я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езенка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97401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3. Что из перечисленного </w:t>
      </w: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яется  микроскопической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характеристикой мускатной печени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97401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бирательниы</w:t>
      </w:r>
      <w:proofErr w:type="spellEnd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стой на периферии дольки</w:t>
      </w:r>
    </w:p>
    <w:p w:rsidR="007B6D61" w:rsidRPr="00383ABA" w:rsidRDefault="0097401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DD0E4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ирательный застой в центре дольк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D0E4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</w:t>
      </w:r>
      <w:r w:rsidR="0097401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оизлияние в центре дольк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97401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кроз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ов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401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нтре дольки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7401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ипертрофия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патоцитов</w:t>
      </w:r>
      <w:proofErr w:type="spellEnd"/>
      <w:r w:rsidR="0097401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нтре дольки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2050C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. Что из перечисленного относи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ся к внутреннему кровотечению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37046D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м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а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гемоторакс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050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050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ерикард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2050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ематури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еритонеум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5.</w:t>
      </w:r>
      <w:r w:rsidR="0032013D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7046D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л с кровью называется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32013D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пистахис</w:t>
      </w:r>
      <w:proofErr w:type="spellEnd"/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атемезис</w:t>
      </w:r>
      <w:proofErr w:type="spellEnd"/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201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тизис</w:t>
      </w:r>
      <w:proofErr w:type="spellEnd"/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етроррагия</w:t>
      </w:r>
    </w:p>
    <w:p w:rsidR="007B6D61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а</w:t>
      </w:r>
    </w:p>
    <w:p w:rsidR="00062740" w:rsidRPr="00383ABA" w:rsidRDefault="00062740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. Выберите основные причины кровотечения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икоз</w:t>
      </w:r>
      <w:proofErr w:type="spellEnd"/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A05C9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розия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енки сосуда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разрыв стенки сосуда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стаз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A05C9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омбоз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7. </w:t>
      </w:r>
      <w:r w:rsidR="0037046D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ите типы генерализованных отеков</w:t>
      </w:r>
      <w:r w:rsidR="0037046D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: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сердечный отек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ребральный отек</w:t>
      </w:r>
    </w:p>
    <w:p w:rsidR="00B540AC" w:rsidRPr="00383ABA" w:rsidRDefault="00B540AC" w:rsidP="0037046D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ечный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к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ченочный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к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гочной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r w:rsidR="0037046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ек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2B2B49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. Х</w:t>
      </w:r>
      <w:r w:rsidR="00B540AC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нический лимфатический стаз может сопровождаться: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лоновостью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каневой гипоксией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меланозом</w:t>
      </w:r>
      <w:proofErr w:type="spellEnd"/>
    </w:p>
    <w:p w:rsidR="00B540AC" w:rsidRPr="00383ABA" w:rsidRDefault="00E67131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ероз</w:t>
      </w:r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proofErr w:type="spellEnd"/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 амилоидоз</w:t>
      </w:r>
      <w:r w:rsidR="002B2B4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.</w:t>
      </w:r>
      <w:r w:rsidR="00843D58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101E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ите морфологические варианты интерстициальных кровоизлияний:</w:t>
      </w:r>
    </w:p>
    <w:p w:rsidR="0095184B" w:rsidRPr="00383ABA" w:rsidRDefault="0095184B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8101E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атома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ррагическая инфильтрация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химозы</w:t>
      </w:r>
      <w:proofErr w:type="spellEnd"/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</w:t>
      </w:r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плексия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661A7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ешии</w:t>
      </w:r>
      <w:proofErr w:type="spellEnd"/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246513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0. Выберите </w:t>
      </w:r>
      <w:r w:rsidR="00B540AC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ные изменения </w:t>
      </w: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бурой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урации</w:t>
      </w:r>
      <w:proofErr w:type="spell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40AC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гких: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4651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4651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меланоз</w:t>
      </w:r>
      <w:proofErr w:type="spellEnd"/>
    </w:p>
    <w:p w:rsidR="00B540AC" w:rsidRPr="00383ABA" w:rsidRDefault="00F45BF8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г</w:t>
      </w:r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осидероз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4651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клероз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F45BF8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  <w:proofErr w:type="spellStart"/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оидоз</w:t>
      </w:r>
      <w:proofErr w:type="spellEnd"/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24651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24651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ешии</w:t>
      </w:r>
      <w:proofErr w:type="spellEnd"/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. Каковы </w:t>
      </w:r>
      <w:r w:rsidR="00F45BF8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ы</w:t>
      </w:r>
      <w:r w:rsidR="00F45BF8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вотечения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нагноение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DC4AA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капсуляция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C4AA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DC4AA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торакс</w:t>
      </w:r>
      <w:proofErr w:type="spellEnd"/>
    </w:p>
    <w:p w:rsidR="007B6D61" w:rsidRPr="00383ABA" w:rsidRDefault="00F45BF8" w:rsidP="00B540AC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o</w:t>
      </w:r>
      <w:proofErr w:type="spellStart"/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зование</w:t>
      </w:r>
      <w:proofErr w:type="spellEnd"/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ст 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40AC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на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2.</w:t>
      </w:r>
      <w:r w:rsidR="006724A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724A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мбоз  печеночных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н может привести к: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6724A9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перимии</w:t>
      </w:r>
      <w:proofErr w:type="spellEnd"/>
    </w:p>
    <w:p w:rsidR="007B6D61" w:rsidRPr="00383ABA" w:rsidRDefault="006724A9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ченочному </w:t>
      </w:r>
      <w:r w:rsidR="00F438D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стою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</w:t>
      </w:r>
      <w:r w:rsidR="006724A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катной печен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хроматоз</w:t>
      </w:r>
      <w:r w:rsidR="006724A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spellEnd"/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45B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a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оидоз</w:t>
      </w:r>
      <w:r w:rsidR="006724A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spellEnd"/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037788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3. Виды </w:t>
      </w:r>
      <w:proofErr w:type="spell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ужнего</w:t>
      </w:r>
      <w:proofErr w:type="spellEnd"/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овотечения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="009E2DB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тизис</w:t>
      </w:r>
      <w:proofErr w:type="spellEnd"/>
    </w:p>
    <w:p w:rsidR="007B6D61" w:rsidRPr="00383ABA" w:rsidRDefault="00037788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петехии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моперитонеум</w:t>
      </w:r>
      <w:proofErr w:type="spellEnd"/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мелена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емоторакс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DF3232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. О</w:t>
      </w:r>
      <w:r w:rsidR="00881596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структивный тромбоз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едренной артерии приводит к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9E2DB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ишемии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881596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стазу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88159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немии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88159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ангрене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88159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881596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мфорее</w:t>
      </w:r>
      <w:proofErr w:type="spellEnd"/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5. </w:t>
      </w:r>
      <w:r w:rsidR="001A6BDB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стициальное накопление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ечной жидкости называется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асцит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анасарка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дроцеле</w:t>
      </w:r>
      <w:proofErr w:type="spellEnd"/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1A6BD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1A6BD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дроперикард</w:t>
      </w:r>
      <w:proofErr w:type="spellEnd"/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гидроцефалия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9F4B25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6. В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ушная эмболия может </w:t>
      </w:r>
      <w:proofErr w:type="spell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ся</w:t>
      </w:r>
      <w:proofErr w:type="spellEnd"/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ледующих случаях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повреждение сонной артерии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повреждение вен шеи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невмоторакса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вреждение яремной вены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теросклероз сонных артерий</w:t>
      </w:r>
    </w:p>
    <w:p w:rsidR="00B540AC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041A43" w:rsidP="007B6D61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7. Благоприятные исходы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о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боза</w:t>
      </w:r>
      <w:r w:rsidR="007B6D6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041A43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асептический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лиз</w:t>
      </w:r>
      <w:proofErr w:type="spellEnd"/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B6D61" w:rsidRPr="00383ABA" w:rsidRDefault="000416A8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041A4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птический</w:t>
      </w:r>
      <w:proofErr w:type="spellEnd"/>
      <w:r w:rsidR="00041A4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41A4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лиз</w:t>
      </w:r>
      <w:proofErr w:type="spellEnd"/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омбоэмболия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41A4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16A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ктериальная </w:t>
      </w:r>
      <w:r w:rsidR="00041A43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мболия </w:t>
      </w:r>
    </w:p>
    <w:p w:rsidR="007B6D61" w:rsidRPr="00383ABA" w:rsidRDefault="00B540AC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7B6D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изация </w:t>
      </w:r>
    </w:p>
    <w:p w:rsidR="007B6D61" w:rsidRPr="00383ABA" w:rsidRDefault="007B6D61" w:rsidP="007B6D61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7B6D61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0053E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. Влажный некроз развивается в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30053E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сердце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г</w:t>
      </w:r>
      <w:r w:rsidR="003005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3005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зенке</w:t>
      </w:r>
      <w:proofErr w:type="spellEnd"/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="003005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ках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3005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пинном мозге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A3633D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9. Тромб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жет быть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парад</w:t>
      </w:r>
      <w:r w:rsidR="00A363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сальным</w:t>
      </w:r>
    </w:p>
    <w:p w:rsidR="00062740" w:rsidRPr="00383ABA" w:rsidRDefault="00A3633D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париетальны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363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литерирующи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A363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A363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пидны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A3633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каневым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EE207F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. П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доксальная эмболия может развиваться в следующих случаях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EE207F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дефект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предсердной</w:t>
      </w:r>
      <w:proofErr w:type="spellEnd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городки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дефект межжелудочковой перегородки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ртериовенозного шунт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17405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EE207F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шо развитое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латеральное кровообращение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ефект в стенке аорты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1. 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зависимости от </w:t>
      </w:r>
      <w:proofErr w:type="gramStart"/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положения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аркт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окарда 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лудочковой стенки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,</w:t>
      </w:r>
      <w:r w:rsidR="0057392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жет быть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307AC1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="0057392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подэндокардиальный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</w:t>
      </w:r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дальным</w:t>
      </w:r>
      <w:proofErr w:type="spellEnd"/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рамуральным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ансмуральны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307AC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едсердным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DB27F8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2. </w:t>
      </w: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бы</w:t>
      </w:r>
      <w:proofErr w:type="gramEnd"/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ные 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вен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х ног могут распространяться </w:t>
      </w:r>
      <w:r w:rsidR="00DF3232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DB27F8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нижней полой вене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DB27F8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яремной вене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DB27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оротной вене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B27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авому предсердию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DB27F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легочной артерии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C27414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3. Тромб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жет быть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белый 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4E2DB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ым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нчико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ы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мешанны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4E2DB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мертны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</w:t>
      </w:r>
      <w:r w:rsidR="00C27414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расным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B6D61" w:rsidRPr="00383ABA" w:rsidRDefault="00C827E8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4. К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усообразные инфаркты характерны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мозг</w:t>
      </w:r>
      <w:r w:rsidR="00C827E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кишечник</w:t>
      </w:r>
      <w:r w:rsidR="00C827E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чек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легких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C827E8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зенки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D31C6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5. Благоприятными исходами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омбоза являются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D31C6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септический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лиз</w:t>
      </w:r>
      <w:proofErr w:type="spellEnd"/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2B46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оэмболия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анализации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2B466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скуляризация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2B4661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o</w:t>
      </w:r>
      <w:proofErr w:type="spellStart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изация</w:t>
      </w:r>
      <w:proofErr w:type="spellEnd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7D1152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6. ​​ </w:t>
      </w:r>
      <w:r w:rsidR="00313D8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жите</w:t>
      </w:r>
      <w:r w:rsidR="00313D8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313D85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192042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иболее распространенное расположение гематогенных метастазов карциномы кишечника</w:t>
      </w:r>
      <w:r w:rsidR="00192042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легких</w:t>
      </w:r>
    </w:p>
    <w:p w:rsidR="00062740" w:rsidRPr="00383ABA" w:rsidRDefault="00192042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дце</w:t>
      </w:r>
      <w:proofErr w:type="spellEnd"/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="007D115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чени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c</w:t>
      </w:r>
      <w:proofErr w:type="spellStart"/>
      <w:r w:rsidR="007D115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зенке</w:t>
      </w:r>
      <w:proofErr w:type="spellEnd"/>
    </w:p>
    <w:p w:rsidR="00062740" w:rsidRPr="00383ABA" w:rsidRDefault="007D1152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. 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ках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7. Какие из перечисленных </w:t>
      </w:r>
      <w:r w:rsidR="00FF357B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омбов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яются источниками тромбоэмболии в системной циркуляции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FF357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пристеночные тромбы левого желудочка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F35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теночные тромбы правого желудочк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ромбы </w:t>
      </w:r>
      <w:r w:rsidR="00FF35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вого ушка сердц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</w:t>
      </w:r>
      <w:r w:rsidR="00FF35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мбы правого 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шка сердц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19204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мб</w:t>
      </w:r>
      <w:r w:rsidR="00FF35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аорты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681FD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8. Что из перечисленного является источником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ктериальной эмболии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гнойный тромбофлебит </w:t>
      </w:r>
    </w:p>
    <w:p w:rsidR="00062740" w:rsidRPr="00383ABA" w:rsidRDefault="00681FD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леботромбоз</w:t>
      </w:r>
      <w:proofErr w:type="spellEnd"/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ептический </w:t>
      </w:r>
      <w:r w:rsidR="00681FD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ндокардит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ептический </w:t>
      </w:r>
      <w:r w:rsidR="00681FD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лиз 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омб</w:t>
      </w:r>
      <w:r w:rsidR="00681FD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81FD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ептический автолиз тромба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B36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9. Ж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ровая эмболия 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егких 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жет развиться в следующих случаях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B36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proofErr w:type="spellStart"/>
      <w:r w:rsidR="0014781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ровaя</w:t>
      </w:r>
      <w:proofErr w:type="spellEnd"/>
      <w:r w:rsidR="0014781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строфия печени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. переломы трубчатых</w:t>
      </w:r>
      <w:r w:rsidR="00B3684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стей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вреждения подкожной ткани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3684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зъязвление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еромы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B3684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лиментарное ожирение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. Какие из следующих патологий являются лидерами в развитии инфаркта миокарда</w:t>
      </w:r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ревматизм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атеросклероз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ифилисо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гипертензия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цирроз</w:t>
      </w:r>
      <w:r w:rsidR="0014781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14781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печени</w:t>
      </w:r>
      <w:proofErr w:type="spellEnd"/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1. </w:t>
      </w:r>
      <w:proofErr w:type="spellStart"/>
      <w:r w:rsidR="00AE0F3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584A7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мбобактериально</w:t>
      </w:r>
      <w:r w:rsidR="00A6077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proofErr w:type="spellEnd"/>
      <w:r w:rsidR="00584A7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84A7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бол</w:t>
      </w:r>
      <w:proofErr w:type="spellEnd"/>
      <w:r w:rsidR="00AE0F3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AE0F3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также</w:t>
      </w:r>
      <w:proofErr w:type="spellEnd"/>
      <w:r w:rsidR="00AE0F3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AE0F39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называется</w:t>
      </w:r>
      <w:proofErr w:type="spellEnd"/>
      <w:r w:rsidR="00F56E91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584A71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организованный</w:t>
      </w:r>
    </w:p>
    <w:p w:rsidR="00062740" w:rsidRPr="00383ABA" w:rsidRDefault="00584A71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682F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ый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AE0F3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мешанный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584A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82F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птический </w:t>
      </w:r>
      <w:r w:rsidR="00584A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584A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82F3E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ептический </w:t>
      </w:r>
      <w:r w:rsidR="00584A71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2. </w:t>
      </w:r>
      <w:r w:rsidR="006D521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зовая эмболия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жет развиваться</w:t>
      </w:r>
      <w:r w:rsidR="006D5217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повреждение вен</w:t>
      </w:r>
    </w:p>
    <w:p w:rsidR="00062740" w:rsidRPr="00383ABA" w:rsidRDefault="00A60779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o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влении</w:t>
      </w:r>
      <w:r w:rsidR="006D521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ммиако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быстрой декомпрессии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6D521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влени</w:t>
      </w:r>
      <w:r w:rsidR="00A6077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6D5217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гарным газом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невмоторакс</w:t>
      </w:r>
      <w:r w:rsidR="00A60779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e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282D7B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3 .Острый</w:t>
      </w:r>
      <w:proofErr w:type="gramEnd"/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гочной застой 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вивается</w:t>
      </w: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5D6E2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компенсированной гипертрофии </w:t>
      </w:r>
      <w:r w:rsidR="00282D7B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окарда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5D6E2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оках</w:t>
      </w: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дц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ардиосклероз</w:t>
      </w:r>
      <w:r w:rsidR="005D6E2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e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фаркт</w:t>
      </w:r>
      <w:r w:rsidR="005D6E2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e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окарда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теросклероз</w:t>
      </w:r>
      <w:r w:rsidR="005D6E22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e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3D00FD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. Обструктивный</w:t>
      </w:r>
      <w:r w:rsidR="00062740"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омбоз артерий может привести к: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 атеросклероз</w:t>
      </w:r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</w:p>
    <w:p w:rsidR="00062740" w:rsidRPr="00383ABA" w:rsidRDefault="005D6E22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proofErr w:type="spellStart"/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атеральной</w:t>
      </w:r>
      <w:proofErr w:type="spellEnd"/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перемии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тазу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немии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3D00FD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шемии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540AC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5. Тромбоз может быть вызван следующими причинами:</w:t>
      </w:r>
    </w:p>
    <w:p w:rsidR="0095184B" w:rsidRPr="00383ABA" w:rsidRDefault="0095184B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повреждение сосудистой стенки </w:t>
      </w:r>
    </w:p>
    <w:p w:rsidR="00062740" w:rsidRPr="00383ABA" w:rsidRDefault="00062740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повышения вязкости крови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амедление кровотока 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замедление лимфотока</w:t>
      </w:r>
    </w:p>
    <w:p w:rsidR="00062740" w:rsidRPr="00383ABA" w:rsidRDefault="00B540AC" w:rsidP="00062740">
      <w:pPr>
        <w:pStyle w:val="a3"/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6274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F43C0" w:rsidRPr="00383A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корение артериального кровотока</w:t>
      </w:r>
    </w:p>
    <w:p w:rsidR="007B6D61" w:rsidRPr="00383ABA" w:rsidRDefault="007B6D61" w:rsidP="007B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1B3" w:rsidRPr="00383ABA" w:rsidRDefault="00685204" w:rsidP="008E61B3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61B3"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56. </w:t>
      </w:r>
      <w:r w:rsidR="008E61B3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является причиной </w:t>
      </w:r>
      <w:proofErr w:type="spellStart"/>
      <w:r w:rsidR="008E61B3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котического</w:t>
      </w:r>
      <w:proofErr w:type="spellEnd"/>
      <w:r w:rsidR="008E61B3"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ека</w:t>
      </w:r>
      <w:r w:rsidR="008E61B3"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хроническая сердечная недостаточность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b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строе воспаление.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йрогуморальная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дисрегуляция</w:t>
      </w:r>
      <w:proofErr w:type="spellEnd"/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недоедание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685204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чечная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ипоперфузия</w:t>
      </w:r>
      <w:proofErr w:type="spellEnd"/>
    </w:p>
    <w:p w:rsidR="008E61B3" w:rsidRPr="00383ABA" w:rsidRDefault="008E61B3" w:rsidP="008E61B3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57.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является причиной гидростатического отека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а. хроническая сердечная недостаточность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строе воспаление.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йрогуморальная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дисрегуляция</w:t>
      </w:r>
      <w:proofErr w:type="spellEnd"/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d. недоедание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почечная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гипоперфузия</w:t>
      </w:r>
      <w:proofErr w:type="spellEnd"/>
    </w:p>
    <w:p w:rsidR="008E61B3" w:rsidRPr="00383ABA" w:rsidRDefault="008E61B3" w:rsidP="008E61B3">
      <w:pPr>
        <w:ind w:right="27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58. 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й тип клеток являются "клетки сердечной недостаточность"</w:t>
      </w:r>
      <w:r w:rsidRPr="00383AB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: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а. макрофаги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лимфоциты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. лейкоциты</w:t>
      </w:r>
    </w:p>
    <w:p w:rsidR="008E61B3" w:rsidRPr="00383ABA" w:rsidRDefault="008E61B3" w:rsidP="008E61B3">
      <w:pPr>
        <w:ind w:right="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кардиомиоциты</w:t>
      </w:r>
      <w:proofErr w:type="spellEnd"/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е. гистиоциты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9. Какой признак характерен для левой сердечной недостаточности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.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гепатомегалия</w:t>
      </w:r>
      <w:proofErr w:type="spellEnd"/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пленомегалия</w:t>
      </w:r>
      <w:proofErr w:type="spellEnd"/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сцит</w:t>
      </w:r>
      <w:proofErr w:type="spellEnd"/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 ног</w:t>
      </w:r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е.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</w:rPr>
        <w:t>oдышка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60. 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се перечисленные клинические признаки характерны для правой сердечной недостаточности, за </w:t>
      </w:r>
      <w:r w:rsidR="00DD21D6" w:rsidRPr="00383A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КЛЮЧЕНИЕМ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 легких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сцит</w:t>
      </w:r>
      <w:proofErr w:type="spellEnd"/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мускатная печень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. хронический венозный застой селезенки</w:t>
      </w:r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83AB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ронический венозный застой почек</w:t>
      </w:r>
    </w:p>
    <w:p w:rsidR="008E61B3" w:rsidRPr="00383ABA" w:rsidRDefault="008E61B3" w:rsidP="008E6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8E61B3" w:rsidRPr="00383ABA" w:rsidRDefault="008E61B3" w:rsidP="008E61B3">
      <w:pPr>
        <w:pStyle w:val="Listparagraf1"/>
        <w:ind w:left="317" w:right="141" w:hanging="28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61. 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кой из патологических процессов, перечисленных ниже, как правило связан с митральной недостаточностью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а. тромбоз легочной вены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</w:rPr>
        <w:t>b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. тромбоэмболия легочной артерии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тек легких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. фибринозный плеврит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е. тампонада сердца</w:t>
      </w:r>
    </w:p>
    <w:p w:rsidR="008E61B3" w:rsidRPr="00383ABA" w:rsidRDefault="008E61B3" w:rsidP="008E61B3">
      <w:pPr>
        <w:pStyle w:val="Listparagraf1"/>
        <w:ind w:left="317" w:right="141" w:hanging="31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62. 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кой из перечисленных признаков характерен для инфаркта вызванного венозной окклюзией</w:t>
      </w:r>
      <w:r w:rsidRPr="00383AB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.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мoжет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ыть белым или красным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b. встречается только в легких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c. всегда красный (геморрагический)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d. всегда белый (ишемический)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61B3" w:rsidRPr="00383ABA" w:rsidRDefault="008E61B3" w:rsidP="008E61B3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е. является белым с геморрагическим венчиком</w:t>
      </w:r>
    </w:p>
    <w:p w:rsidR="00656BD2" w:rsidRPr="00383ABA" w:rsidRDefault="00656BD2" w:rsidP="00656BD2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</w:rPr>
        <w:t xml:space="preserve">63. 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Как правило, инфаркт легкого является?</w:t>
      </w:r>
    </w:p>
    <w:p w:rsidR="00656BD2" w:rsidRPr="00383ABA" w:rsidRDefault="00656BD2" w:rsidP="00656BD2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. </w:t>
      </w:r>
      <w:r w:rsidR="00DD21D6"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б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елый</w:t>
      </w:r>
    </w:p>
    <w:p w:rsidR="00656BD2" w:rsidRPr="00383ABA" w:rsidRDefault="00656BD2" w:rsidP="00656BD2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b. </w:t>
      </w:r>
      <w:proofErr w:type="spellStart"/>
      <w:r w:rsidR="00DD21D6"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олликвационный</w:t>
      </w:r>
      <w:proofErr w:type="spellEnd"/>
    </w:p>
    <w:p w:rsidR="00656BD2" w:rsidRPr="00383ABA" w:rsidRDefault="00656BD2" w:rsidP="00656BD2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c. </w:t>
      </w:r>
      <w:r w:rsidR="00DD21D6"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вусторонний</w:t>
      </w:r>
    </w:p>
    <w:p w:rsidR="00656BD2" w:rsidRPr="00383ABA" w:rsidRDefault="00DD21D6" w:rsidP="00656BD2">
      <w:pPr>
        <w:pStyle w:val="Listparagraf1"/>
        <w:ind w:left="0" w:right="14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d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Start"/>
      <w:r w:rsidR="00656BD2" w:rsidRPr="00383ABA">
        <w:rPr>
          <w:rFonts w:ascii="Times New Roman" w:hAnsi="Times New Roman"/>
          <w:color w:val="000000" w:themeColor="text1"/>
          <w:sz w:val="28"/>
          <w:szCs w:val="28"/>
          <w:lang w:val="ru-RU"/>
        </w:rPr>
        <w:t>ептический</w:t>
      </w:r>
      <w:proofErr w:type="spellEnd"/>
    </w:p>
    <w:p w:rsidR="008E61B3" w:rsidRPr="00383ABA" w:rsidRDefault="00DD21D6" w:rsidP="006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</w:rPr>
        <w:t>е. г</w:t>
      </w:r>
      <w:r w:rsidR="00656BD2" w:rsidRPr="00383ABA">
        <w:rPr>
          <w:rFonts w:ascii="Times New Roman" w:hAnsi="Times New Roman"/>
          <w:color w:val="000000" w:themeColor="text1"/>
          <w:sz w:val="28"/>
          <w:szCs w:val="28"/>
        </w:rPr>
        <w:t>еморрагический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</w:t>
      </w:r>
    </w:p>
    <w:p w:rsidR="00656BD2" w:rsidRPr="00383ABA" w:rsidRDefault="00656BD2" w:rsidP="006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63A83" w:rsidRPr="00383ABA" w:rsidRDefault="00363A83" w:rsidP="00656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363A83" w:rsidRPr="00383ABA" w:rsidRDefault="00383ABA" w:rsidP="00363A8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64 </w:t>
      </w:r>
      <w:bookmarkStart w:id="0" w:name="_GoBack"/>
      <w:bookmarkEnd w:id="0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.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Какой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патологический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процесс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в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печени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может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развиться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в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результате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сердечной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недостаточности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?</w:t>
      </w:r>
    </w:p>
    <w:p w:rsidR="00363A83" w:rsidRPr="00383ABA" w:rsidRDefault="00363A83" w:rsidP="00363A8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а. </w:t>
      </w:r>
      <w:proofErr w:type="spellStart"/>
      <w:r w:rsidR="006526FC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п</w:t>
      </w: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олное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восстановление</w:t>
      </w:r>
      <w:proofErr w:type="spellEnd"/>
    </w:p>
    <w:p w:rsidR="00363A83" w:rsidRPr="00383ABA" w:rsidRDefault="006526FC" w:rsidP="00363A8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b.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c</w:t>
      </w:r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убтотальный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некроз</w:t>
      </w:r>
      <w:proofErr w:type="spellEnd"/>
      <w:r w:rsidR="00363A83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</w:p>
    <w:p w:rsidR="00363A83" w:rsidRPr="00383ABA" w:rsidRDefault="00363A83" w:rsidP="00363A8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с. </w:t>
      </w:r>
      <w:r w:rsidRPr="00383ABA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астойный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цирроз</w:t>
      </w:r>
      <w:proofErr w:type="spellEnd"/>
      <w:r w:rsidR="006526FC"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</w:p>
    <w:p w:rsidR="00363A83" w:rsidRPr="00383ABA" w:rsidRDefault="00363A83" w:rsidP="00363A83">
      <w:pPr>
        <w:pStyle w:val="Listparagraf1"/>
        <w:ind w:left="459" w:right="141" w:hanging="459"/>
        <w:rPr>
          <w:rFonts w:ascii="Times New Roman" w:hAnsi="Times New Roman"/>
          <w:color w:val="000000" w:themeColor="text1"/>
          <w:sz w:val="28"/>
          <w:szCs w:val="28"/>
          <w:lang w:val="ro-MD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d. </w:t>
      </w:r>
      <w:r w:rsidR="006526FC" w:rsidRPr="00383ABA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ронический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гепатит</w:t>
      </w:r>
      <w:proofErr w:type="spellEnd"/>
    </w:p>
    <w:p w:rsidR="00363A83" w:rsidRPr="00383ABA" w:rsidRDefault="00363A83" w:rsidP="00363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е. </w:t>
      </w:r>
      <w:r w:rsidR="006526FC" w:rsidRPr="00383ABA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илиарный</w:t>
      </w:r>
      <w:proofErr w:type="spellEnd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 xml:space="preserve"> </w:t>
      </w:r>
      <w:proofErr w:type="spellStart"/>
      <w:r w:rsidRPr="00383ABA">
        <w:rPr>
          <w:rFonts w:ascii="Times New Roman" w:hAnsi="Times New Roman"/>
          <w:color w:val="000000" w:themeColor="text1"/>
          <w:sz w:val="28"/>
          <w:szCs w:val="28"/>
          <w:lang w:val="ro-MD"/>
        </w:rPr>
        <w:t>стаз</w:t>
      </w:r>
      <w:proofErr w:type="spellEnd"/>
    </w:p>
    <w:sectPr w:rsidR="00363A83" w:rsidRPr="00383ABA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C20A7C0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526AFFE6"/>
    <w:lvl w:ilvl="0" w:tplc="444430B0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4ABED156"/>
    <w:lvl w:ilvl="0" w:tplc="66986A9C">
      <w:start w:val="1"/>
      <w:numFmt w:val="lowerLetter"/>
      <w:lvlText w:val="%1."/>
      <w:lvlJc w:val="left"/>
      <w:pPr>
        <w:ind w:left="72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120"/>
  </w:num>
  <w:num w:numId="4">
    <w:abstractNumId w:val="105"/>
  </w:num>
  <w:num w:numId="5">
    <w:abstractNumId w:val="47"/>
  </w:num>
  <w:num w:numId="6">
    <w:abstractNumId w:val="116"/>
  </w:num>
  <w:num w:numId="7">
    <w:abstractNumId w:val="123"/>
  </w:num>
  <w:num w:numId="8">
    <w:abstractNumId w:val="141"/>
  </w:num>
  <w:num w:numId="9">
    <w:abstractNumId w:val="14"/>
  </w:num>
  <w:num w:numId="10">
    <w:abstractNumId w:val="62"/>
  </w:num>
  <w:num w:numId="11">
    <w:abstractNumId w:val="102"/>
  </w:num>
  <w:num w:numId="12">
    <w:abstractNumId w:val="97"/>
  </w:num>
  <w:num w:numId="13">
    <w:abstractNumId w:val="119"/>
  </w:num>
  <w:num w:numId="14">
    <w:abstractNumId w:val="37"/>
  </w:num>
  <w:num w:numId="15">
    <w:abstractNumId w:val="73"/>
  </w:num>
  <w:num w:numId="16">
    <w:abstractNumId w:val="24"/>
  </w:num>
  <w:num w:numId="17">
    <w:abstractNumId w:val="10"/>
  </w:num>
  <w:num w:numId="18">
    <w:abstractNumId w:val="72"/>
  </w:num>
  <w:num w:numId="19">
    <w:abstractNumId w:val="36"/>
  </w:num>
  <w:num w:numId="20">
    <w:abstractNumId w:val="130"/>
  </w:num>
  <w:num w:numId="21">
    <w:abstractNumId w:val="103"/>
  </w:num>
  <w:num w:numId="22">
    <w:abstractNumId w:val="45"/>
  </w:num>
  <w:num w:numId="23">
    <w:abstractNumId w:val="127"/>
  </w:num>
  <w:num w:numId="24">
    <w:abstractNumId w:val="58"/>
  </w:num>
  <w:num w:numId="25">
    <w:abstractNumId w:val="110"/>
  </w:num>
  <w:num w:numId="26">
    <w:abstractNumId w:val="76"/>
  </w:num>
  <w:num w:numId="27">
    <w:abstractNumId w:val="121"/>
  </w:num>
  <w:num w:numId="28">
    <w:abstractNumId w:val="56"/>
  </w:num>
  <w:num w:numId="29">
    <w:abstractNumId w:val="48"/>
  </w:num>
  <w:num w:numId="30">
    <w:abstractNumId w:val="44"/>
  </w:num>
  <w:num w:numId="31">
    <w:abstractNumId w:val="82"/>
  </w:num>
  <w:num w:numId="32">
    <w:abstractNumId w:val="1"/>
  </w:num>
  <w:num w:numId="33">
    <w:abstractNumId w:val="18"/>
  </w:num>
  <w:num w:numId="34">
    <w:abstractNumId w:val="30"/>
  </w:num>
  <w:num w:numId="35">
    <w:abstractNumId w:val="79"/>
  </w:num>
  <w:num w:numId="36">
    <w:abstractNumId w:val="89"/>
  </w:num>
  <w:num w:numId="37">
    <w:abstractNumId w:val="113"/>
  </w:num>
  <w:num w:numId="38">
    <w:abstractNumId w:val="25"/>
  </w:num>
  <w:num w:numId="39">
    <w:abstractNumId w:val="43"/>
  </w:num>
  <w:num w:numId="40">
    <w:abstractNumId w:val="144"/>
  </w:num>
  <w:num w:numId="41">
    <w:abstractNumId w:val="3"/>
  </w:num>
  <w:num w:numId="42">
    <w:abstractNumId w:val="94"/>
  </w:num>
  <w:num w:numId="43">
    <w:abstractNumId w:val="51"/>
  </w:num>
  <w:num w:numId="44">
    <w:abstractNumId w:val="81"/>
  </w:num>
  <w:num w:numId="45">
    <w:abstractNumId w:val="17"/>
  </w:num>
  <w:num w:numId="46">
    <w:abstractNumId w:val="39"/>
  </w:num>
  <w:num w:numId="47">
    <w:abstractNumId w:val="67"/>
  </w:num>
  <w:num w:numId="48">
    <w:abstractNumId w:val="143"/>
  </w:num>
  <w:num w:numId="49">
    <w:abstractNumId w:val="86"/>
  </w:num>
  <w:num w:numId="50">
    <w:abstractNumId w:val="41"/>
  </w:num>
  <w:num w:numId="51">
    <w:abstractNumId w:val="107"/>
  </w:num>
  <w:num w:numId="52">
    <w:abstractNumId w:val="95"/>
  </w:num>
  <w:num w:numId="53">
    <w:abstractNumId w:val="53"/>
  </w:num>
  <w:num w:numId="54">
    <w:abstractNumId w:val="59"/>
  </w:num>
  <w:num w:numId="55">
    <w:abstractNumId w:val="128"/>
  </w:num>
  <w:num w:numId="56">
    <w:abstractNumId w:val="126"/>
  </w:num>
  <w:num w:numId="57">
    <w:abstractNumId w:val="35"/>
  </w:num>
  <w:num w:numId="58">
    <w:abstractNumId w:val="68"/>
  </w:num>
  <w:num w:numId="59">
    <w:abstractNumId w:val="23"/>
  </w:num>
  <w:num w:numId="60">
    <w:abstractNumId w:val="117"/>
  </w:num>
  <w:num w:numId="61">
    <w:abstractNumId w:val="91"/>
  </w:num>
  <w:num w:numId="62">
    <w:abstractNumId w:val="50"/>
  </w:num>
  <w:num w:numId="63">
    <w:abstractNumId w:val="87"/>
  </w:num>
  <w:num w:numId="64">
    <w:abstractNumId w:val="13"/>
  </w:num>
  <w:num w:numId="65">
    <w:abstractNumId w:val="4"/>
  </w:num>
  <w:num w:numId="66">
    <w:abstractNumId w:val="12"/>
  </w:num>
  <w:num w:numId="67">
    <w:abstractNumId w:val="88"/>
  </w:num>
  <w:num w:numId="68">
    <w:abstractNumId w:val="131"/>
  </w:num>
  <w:num w:numId="69">
    <w:abstractNumId w:val="9"/>
  </w:num>
  <w:num w:numId="70">
    <w:abstractNumId w:val="104"/>
  </w:num>
  <w:num w:numId="71">
    <w:abstractNumId w:val="8"/>
  </w:num>
  <w:num w:numId="72">
    <w:abstractNumId w:val="31"/>
  </w:num>
  <w:num w:numId="73">
    <w:abstractNumId w:val="101"/>
  </w:num>
  <w:num w:numId="74">
    <w:abstractNumId w:val="133"/>
  </w:num>
  <w:num w:numId="75">
    <w:abstractNumId w:val="28"/>
  </w:num>
  <w:num w:numId="76">
    <w:abstractNumId w:val="136"/>
  </w:num>
  <w:num w:numId="77">
    <w:abstractNumId w:val="70"/>
  </w:num>
  <w:num w:numId="78">
    <w:abstractNumId w:val="146"/>
  </w:num>
  <w:num w:numId="79">
    <w:abstractNumId w:val="77"/>
  </w:num>
  <w:num w:numId="80">
    <w:abstractNumId w:val="63"/>
  </w:num>
  <w:num w:numId="81">
    <w:abstractNumId w:val="32"/>
  </w:num>
  <w:num w:numId="82">
    <w:abstractNumId w:val="78"/>
  </w:num>
  <w:num w:numId="83">
    <w:abstractNumId w:val="139"/>
  </w:num>
  <w:num w:numId="84">
    <w:abstractNumId w:val="15"/>
  </w:num>
  <w:num w:numId="85">
    <w:abstractNumId w:val="129"/>
  </w:num>
  <w:num w:numId="86">
    <w:abstractNumId w:val="118"/>
  </w:num>
  <w:num w:numId="87">
    <w:abstractNumId w:val="5"/>
  </w:num>
  <w:num w:numId="88">
    <w:abstractNumId w:val="6"/>
  </w:num>
  <w:num w:numId="89">
    <w:abstractNumId w:val="106"/>
  </w:num>
  <w:num w:numId="90">
    <w:abstractNumId w:val="55"/>
  </w:num>
  <w:num w:numId="91">
    <w:abstractNumId w:val="114"/>
  </w:num>
  <w:num w:numId="92">
    <w:abstractNumId w:val="135"/>
  </w:num>
  <w:num w:numId="93">
    <w:abstractNumId w:val="109"/>
  </w:num>
  <w:num w:numId="94">
    <w:abstractNumId w:val="66"/>
  </w:num>
  <w:num w:numId="95">
    <w:abstractNumId w:val="99"/>
  </w:num>
  <w:num w:numId="96">
    <w:abstractNumId w:val="93"/>
  </w:num>
  <w:num w:numId="97">
    <w:abstractNumId w:val="124"/>
  </w:num>
  <w:num w:numId="98">
    <w:abstractNumId w:val="16"/>
  </w:num>
  <w:num w:numId="99">
    <w:abstractNumId w:val="80"/>
  </w:num>
  <w:num w:numId="100">
    <w:abstractNumId w:val="138"/>
  </w:num>
  <w:num w:numId="101">
    <w:abstractNumId w:val="112"/>
  </w:num>
  <w:num w:numId="102">
    <w:abstractNumId w:val="20"/>
  </w:num>
  <w:num w:numId="103">
    <w:abstractNumId w:val="132"/>
  </w:num>
  <w:num w:numId="104">
    <w:abstractNumId w:val="21"/>
  </w:num>
  <w:num w:numId="105">
    <w:abstractNumId w:val="54"/>
  </w:num>
  <w:num w:numId="106">
    <w:abstractNumId w:val="145"/>
  </w:num>
  <w:num w:numId="107">
    <w:abstractNumId w:val="71"/>
  </w:num>
  <w:num w:numId="108">
    <w:abstractNumId w:val="22"/>
  </w:num>
  <w:num w:numId="109">
    <w:abstractNumId w:val="74"/>
  </w:num>
  <w:num w:numId="110">
    <w:abstractNumId w:val="65"/>
  </w:num>
  <w:num w:numId="111">
    <w:abstractNumId w:val="0"/>
  </w:num>
  <w:num w:numId="112">
    <w:abstractNumId w:val="142"/>
  </w:num>
  <w:num w:numId="113">
    <w:abstractNumId w:val="19"/>
  </w:num>
  <w:num w:numId="114">
    <w:abstractNumId w:val="125"/>
  </w:num>
  <w:num w:numId="115">
    <w:abstractNumId w:val="11"/>
  </w:num>
  <w:num w:numId="116">
    <w:abstractNumId w:val="140"/>
  </w:num>
  <w:num w:numId="117">
    <w:abstractNumId w:val="42"/>
  </w:num>
  <w:num w:numId="118">
    <w:abstractNumId w:val="52"/>
  </w:num>
  <w:num w:numId="119">
    <w:abstractNumId w:val="137"/>
  </w:num>
  <w:num w:numId="120">
    <w:abstractNumId w:val="108"/>
  </w:num>
  <w:num w:numId="121">
    <w:abstractNumId w:val="134"/>
  </w:num>
  <w:num w:numId="122">
    <w:abstractNumId w:val="7"/>
  </w:num>
  <w:num w:numId="123">
    <w:abstractNumId w:val="85"/>
  </w:num>
  <w:num w:numId="124">
    <w:abstractNumId w:val="96"/>
  </w:num>
  <w:num w:numId="125">
    <w:abstractNumId w:val="84"/>
  </w:num>
  <w:num w:numId="126">
    <w:abstractNumId w:val="60"/>
  </w:num>
  <w:num w:numId="127">
    <w:abstractNumId w:val="29"/>
  </w:num>
  <w:num w:numId="128">
    <w:abstractNumId w:val="92"/>
  </w:num>
  <w:num w:numId="129">
    <w:abstractNumId w:val="90"/>
  </w:num>
  <w:num w:numId="130">
    <w:abstractNumId w:val="40"/>
  </w:num>
  <w:num w:numId="131">
    <w:abstractNumId w:val="33"/>
  </w:num>
  <w:num w:numId="132">
    <w:abstractNumId w:val="27"/>
  </w:num>
  <w:num w:numId="133">
    <w:abstractNumId w:val="98"/>
  </w:num>
  <w:num w:numId="134">
    <w:abstractNumId w:val="38"/>
  </w:num>
  <w:num w:numId="135">
    <w:abstractNumId w:val="57"/>
  </w:num>
  <w:num w:numId="136">
    <w:abstractNumId w:val="111"/>
  </w:num>
  <w:num w:numId="137">
    <w:abstractNumId w:val="83"/>
  </w:num>
  <w:num w:numId="138">
    <w:abstractNumId w:val="64"/>
  </w:num>
  <w:num w:numId="139">
    <w:abstractNumId w:val="75"/>
  </w:num>
  <w:num w:numId="140">
    <w:abstractNumId w:val="61"/>
  </w:num>
  <w:num w:numId="141">
    <w:abstractNumId w:val="122"/>
  </w:num>
  <w:num w:numId="142">
    <w:abstractNumId w:val="46"/>
  </w:num>
  <w:num w:numId="143">
    <w:abstractNumId w:val="26"/>
  </w:num>
  <w:num w:numId="144">
    <w:abstractNumId w:val="115"/>
  </w:num>
  <w:num w:numId="145">
    <w:abstractNumId w:val="100"/>
  </w:num>
  <w:num w:numId="146">
    <w:abstractNumId w:val="2"/>
  </w:num>
  <w:num w:numId="147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37788"/>
    <w:rsid w:val="000416A8"/>
    <w:rsid w:val="00041A43"/>
    <w:rsid w:val="00041D0F"/>
    <w:rsid w:val="00041FF2"/>
    <w:rsid w:val="00042C09"/>
    <w:rsid w:val="00047623"/>
    <w:rsid w:val="00050C44"/>
    <w:rsid w:val="000526DD"/>
    <w:rsid w:val="00062740"/>
    <w:rsid w:val="000745A1"/>
    <w:rsid w:val="000930B6"/>
    <w:rsid w:val="000A4F98"/>
    <w:rsid w:val="000B6732"/>
    <w:rsid w:val="000B677A"/>
    <w:rsid w:val="000C1660"/>
    <w:rsid w:val="000D2E19"/>
    <w:rsid w:val="000D5027"/>
    <w:rsid w:val="000F281A"/>
    <w:rsid w:val="00101BAD"/>
    <w:rsid w:val="0012775B"/>
    <w:rsid w:val="00136D83"/>
    <w:rsid w:val="00140C88"/>
    <w:rsid w:val="00142648"/>
    <w:rsid w:val="00147810"/>
    <w:rsid w:val="00162497"/>
    <w:rsid w:val="00165698"/>
    <w:rsid w:val="001758E0"/>
    <w:rsid w:val="00176515"/>
    <w:rsid w:val="00181F52"/>
    <w:rsid w:val="00192042"/>
    <w:rsid w:val="00197252"/>
    <w:rsid w:val="001A47C8"/>
    <w:rsid w:val="001A6BDB"/>
    <w:rsid w:val="001A6DE1"/>
    <w:rsid w:val="001A7626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0471"/>
    <w:rsid w:val="002050C1"/>
    <w:rsid w:val="0020785C"/>
    <w:rsid w:val="00213817"/>
    <w:rsid w:val="00215D25"/>
    <w:rsid w:val="0021717A"/>
    <w:rsid w:val="00223EE5"/>
    <w:rsid w:val="0022715F"/>
    <w:rsid w:val="0023141D"/>
    <w:rsid w:val="00235DBF"/>
    <w:rsid w:val="00236256"/>
    <w:rsid w:val="00240E4C"/>
    <w:rsid w:val="00246513"/>
    <w:rsid w:val="00250B38"/>
    <w:rsid w:val="00252343"/>
    <w:rsid w:val="00282D7B"/>
    <w:rsid w:val="00291CFA"/>
    <w:rsid w:val="00293C74"/>
    <w:rsid w:val="002A4955"/>
    <w:rsid w:val="002B2B49"/>
    <w:rsid w:val="002B4661"/>
    <w:rsid w:val="002C4B92"/>
    <w:rsid w:val="002D1362"/>
    <w:rsid w:val="002F0631"/>
    <w:rsid w:val="002F0816"/>
    <w:rsid w:val="002F30B4"/>
    <w:rsid w:val="002F43C0"/>
    <w:rsid w:val="0030053E"/>
    <w:rsid w:val="00307AC1"/>
    <w:rsid w:val="00313D85"/>
    <w:rsid w:val="0031639A"/>
    <w:rsid w:val="00316BF9"/>
    <w:rsid w:val="0032013D"/>
    <w:rsid w:val="00321318"/>
    <w:rsid w:val="0034490E"/>
    <w:rsid w:val="00344B3C"/>
    <w:rsid w:val="00363A83"/>
    <w:rsid w:val="0036686C"/>
    <w:rsid w:val="00367D09"/>
    <w:rsid w:val="0037046D"/>
    <w:rsid w:val="0038032B"/>
    <w:rsid w:val="00383ABA"/>
    <w:rsid w:val="00397DDD"/>
    <w:rsid w:val="003A4DC8"/>
    <w:rsid w:val="003C4C0E"/>
    <w:rsid w:val="003C64D8"/>
    <w:rsid w:val="003D00FD"/>
    <w:rsid w:val="003E1E10"/>
    <w:rsid w:val="003E2A8D"/>
    <w:rsid w:val="003F35DE"/>
    <w:rsid w:val="003F579E"/>
    <w:rsid w:val="003F6EE9"/>
    <w:rsid w:val="0040074F"/>
    <w:rsid w:val="004116C9"/>
    <w:rsid w:val="00466A18"/>
    <w:rsid w:val="004733C6"/>
    <w:rsid w:val="00474A6E"/>
    <w:rsid w:val="00496B1B"/>
    <w:rsid w:val="004A027E"/>
    <w:rsid w:val="004B0FC7"/>
    <w:rsid w:val="004B3D02"/>
    <w:rsid w:val="004C0308"/>
    <w:rsid w:val="004E2DB0"/>
    <w:rsid w:val="004E6181"/>
    <w:rsid w:val="004F0C86"/>
    <w:rsid w:val="004F48D9"/>
    <w:rsid w:val="005452BB"/>
    <w:rsid w:val="00551F61"/>
    <w:rsid w:val="00573927"/>
    <w:rsid w:val="00576488"/>
    <w:rsid w:val="00584A71"/>
    <w:rsid w:val="005A3761"/>
    <w:rsid w:val="005A51A1"/>
    <w:rsid w:val="005A747B"/>
    <w:rsid w:val="005D6E22"/>
    <w:rsid w:val="005E02C6"/>
    <w:rsid w:val="005F3BBA"/>
    <w:rsid w:val="005F490D"/>
    <w:rsid w:val="005F5CCF"/>
    <w:rsid w:val="006129CD"/>
    <w:rsid w:val="00624FEB"/>
    <w:rsid w:val="00631160"/>
    <w:rsid w:val="006526FC"/>
    <w:rsid w:val="00656BD2"/>
    <w:rsid w:val="00661A74"/>
    <w:rsid w:val="00671532"/>
    <w:rsid w:val="006724A9"/>
    <w:rsid w:val="00672EE3"/>
    <w:rsid w:val="00681FD0"/>
    <w:rsid w:val="00682F3E"/>
    <w:rsid w:val="00685204"/>
    <w:rsid w:val="006A5841"/>
    <w:rsid w:val="006A6080"/>
    <w:rsid w:val="006C1E9C"/>
    <w:rsid w:val="006C446B"/>
    <w:rsid w:val="006D5217"/>
    <w:rsid w:val="006F529C"/>
    <w:rsid w:val="006F60AF"/>
    <w:rsid w:val="00704A5C"/>
    <w:rsid w:val="0070708A"/>
    <w:rsid w:val="007159D5"/>
    <w:rsid w:val="007174EA"/>
    <w:rsid w:val="00743AF5"/>
    <w:rsid w:val="00744F64"/>
    <w:rsid w:val="00762993"/>
    <w:rsid w:val="00767632"/>
    <w:rsid w:val="00784A14"/>
    <w:rsid w:val="00793348"/>
    <w:rsid w:val="00796BE7"/>
    <w:rsid w:val="007A377B"/>
    <w:rsid w:val="007A4128"/>
    <w:rsid w:val="007B226E"/>
    <w:rsid w:val="007B28B5"/>
    <w:rsid w:val="007B2A2E"/>
    <w:rsid w:val="007B6D61"/>
    <w:rsid w:val="007B74D4"/>
    <w:rsid w:val="007C17B3"/>
    <w:rsid w:val="007C77C2"/>
    <w:rsid w:val="007D0B0F"/>
    <w:rsid w:val="007D1152"/>
    <w:rsid w:val="007D4EC4"/>
    <w:rsid w:val="007D5BCF"/>
    <w:rsid w:val="007E5A3D"/>
    <w:rsid w:val="007F179C"/>
    <w:rsid w:val="007F3067"/>
    <w:rsid w:val="007F7599"/>
    <w:rsid w:val="00803A49"/>
    <w:rsid w:val="0080572A"/>
    <w:rsid w:val="00806541"/>
    <w:rsid w:val="008101E1"/>
    <w:rsid w:val="00811620"/>
    <w:rsid w:val="00814C13"/>
    <w:rsid w:val="00835724"/>
    <w:rsid w:val="008373E3"/>
    <w:rsid w:val="00843D58"/>
    <w:rsid w:val="0085698C"/>
    <w:rsid w:val="00864B99"/>
    <w:rsid w:val="00881596"/>
    <w:rsid w:val="008877B4"/>
    <w:rsid w:val="0089273A"/>
    <w:rsid w:val="00897049"/>
    <w:rsid w:val="008D08E2"/>
    <w:rsid w:val="008E61B3"/>
    <w:rsid w:val="009009B4"/>
    <w:rsid w:val="00903E74"/>
    <w:rsid w:val="009147B7"/>
    <w:rsid w:val="00934546"/>
    <w:rsid w:val="0093753F"/>
    <w:rsid w:val="00941EB2"/>
    <w:rsid w:val="0095136A"/>
    <w:rsid w:val="0095184B"/>
    <w:rsid w:val="00952BF4"/>
    <w:rsid w:val="00952D8F"/>
    <w:rsid w:val="009600F4"/>
    <w:rsid w:val="0097223D"/>
    <w:rsid w:val="00974011"/>
    <w:rsid w:val="00976A74"/>
    <w:rsid w:val="0099273C"/>
    <w:rsid w:val="009A6EF4"/>
    <w:rsid w:val="009B05F5"/>
    <w:rsid w:val="009B3F1A"/>
    <w:rsid w:val="009C0C22"/>
    <w:rsid w:val="009D5880"/>
    <w:rsid w:val="009E0636"/>
    <w:rsid w:val="009E2DBB"/>
    <w:rsid w:val="009F3C4F"/>
    <w:rsid w:val="009F4B25"/>
    <w:rsid w:val="00A05C9D"/>
    <w:rsid w:val="00A11EE9"/>
    <w:rsid w:val="00A14948"/>
    <w:rsid w:val="00A2055C"/>
    <w:rsid w:val="00A21020"/>
    <w:rsid w:val="00A3633D"/>
    <w:rsid w:val="00A60779"/>
    <w:rsid w:val="00A6482E"/>
    <w:rsid w:val="00A74F0A"/>
    <w:rsid w:val="00A83EC1"/>
    <w:rsid w:val="00A91100"/>
    <w:rsid w:val="00A92A89"/>
    <w:rsid w:val="00AA1512"/>
    <w:rsid w:val="00AA2A03"/>
    <w:rsid w:val="00AA3CFF"/>
    <w:rsid w:val="00AE0D94"/>
    <w:rsid w:val="00AE0F39"/>
    <w:rsid w:val="00AF6F9F"/>
    <w:rsid w:val="00B004A5"/>
    <w:rsid w:val="00B0640A"/>
    <w:rsid w:val="00B07D24"/>
    <w:rsid w:val="00B10F4B"/>
    <w:rsid w:val="00B1607A"/>
    <w:rsid w:val="00B24D31"/>
    <w:rsid w:val="00B339B9"/>
    <w:rsid w:val="00B3684B"/>
    <w:rsid w:val="00B540AC"/>
    <w:rsid w:val="00B5587C"/>
    <w:rsid w:val="00B56811"/>
    <w:rsid w:val="00B60F97"/>
    <w:rsid w:val="00B661E5"/>
    <w:rsid w:val="00B71AF2"/>
    <w:rsid w:val="00B83F7F"/>
    <w:rsid w:val="00BA62B8"/>
    <w:rsid w:val="00BB4969"/>
    <w:rsid w:val="00BB7035"/>
    <w:rsid w:val="00BB7335"/>
    <w:rsid w:val="00BD1D1A"/>
    <w:rsid w:val="00BD25B6"/>
    <w:rsid w:val="00BE1CED"/>
    <w:rsid w:val="00BE29A2"/>
    <w:rsid w:val="00BE5A3E"/>
    <w:rsid w:val="00BF1788"/>
    <w:rsid w:val="00BF1AC5"/>
    <w:rsid w:val="00BF2105"/>
    <w:rsid w:val="00C00E76"/>
    <w:rsid w:val="00C257A7"/>
    <w:rsid w:val="00C26D33"/>
    <w:rsid w:val="00C27414"/>
    <w:rsid w:val="00C33700"/>
    <w:rsid w:val="00C34585"/>
    <w:rsid w:val="00C367C5"/>
    <w:rsid w:val="00C4283B"/>
    <w:rsid w:val="00C53B0D"/>
    <w:rsid w:val="00C56B2D"/>
    <w:rsid w:val="00C6425E"/>
    <w:rsid w:val="00C76215"/>
    <w:rsid w:val="00C77BA6"/>
    <w:rsid w:val="00C827E8"/>
    <w:rsid w:val="00C93C32"/>
    <w:rsid w:val="00CB5353"/>
    <w:rsid w:val="00CC003A"/>
    <w:rsid w:val="00CC24DF"/>
    <w:rsid w:val="00CD5FCC"/>
    <w:rsid w:val="00CD7664"/>
    <w:rsid w:val="00CE4C93"/>
    <w:rsid w:val="00D06D04"/>
    <w:rsid w:val="00D103EA"/>
    <w:rsid w:val="00D12F0B"/>
    <w:rsid w:val="00D1568A"/>
    <w:rsid w:val="00D31C6B"/>
    <w:rsid w:val="00D32D30"/>
    <w:rsid w:val="00D3734E"/>
    <w:rsid w:val="00D438E6"/>
    <w:rsid w:val="00D44817"/>
    <w:rsid w:val="00D4579D"/>
    <w:rsid w:val="00D63555"/>
    <w:rsid w:val="00D64B27"/>
    <w:rsid w:val="00D65B41"/>
    <w:rsid w:val="00D723A7"/>
    <w:rsid w:val="00D768AC"/>
    <w:rsid w:val="00D82FC7"/>
    <w:rsid w:val="00D87721"/>
    <w:rsid w:val="00DB27F8"/>
    <w:rsid w:val="00DC01EA"/>
    <w:rsid w:val="00DC41FD"/>
    <w:rsid w:val="00DC4AAD"/>
    <w:rsid w:val="00DC7C1C"/>
    <w:rsid w:val="00DD01FD"/>
    <w:rsid w:val="00DD0E4F"/>
    <w:rsid w:val="00DD21D6"/>
    <w:rsid w:val="00DF0023"/>
    <w:rsid w:val="00DF1343"/>
    <w:rsid w:val="00DF3232"/>
    <w:rsid w:val="00DF7BD3"/>
    <w:rsid w:val="00E0773E"/>
    <w:rsid w:val="00E27B09"/>
    <w:rsid w:val="00E65CDD"/>
    <w:rsid w:val="00E67131"/>
    <w:rsid w:val="00E707CD"/>
    <w:rsid w:val="00E7236F"/>
    <w:rsid w:val="00E75247"/>
    <w:rsid w:val="00EA59B2"/>
    <w:rsid w:val="00EB3880"/>
    <w:rsid w:val="00EE207F"/>
    <w:rsid w:val="00F06087"/>
    <w:rsid w:val="00F11C0E"/>
    <w:rsid w:val="00F17405"/>
    <w:rsid w:val="00F3478B"/>
    <w:rsid w:val="00F420D1"/>
    <w:rsid w:val="00F438D1"/>
    <w:rsid w:val="00F44C8C"/>
    <w:rsid w:val="00F45BF8"/>
    <w:rsid w:val="00F50FE8"/>
    <w:rsid w:val="00F56E91"/>
    <w:rsid w:val="00F66EF0"/>
    <w:rsid w:val="00F71A3D"/>
    <w:rsid w:val="00F7330F"/>
    <w:rsid w:val="00F7550C"/>
    <w:rsid w:val="00F93446"/>
    <w:rsid w:val="00F9708D"/>
    <w:rsid w:val="00FB1470"/>
    <w:rsid w:val="00FB7E15"/>
    <w:rsid w:val="00FC01E2"/>
    <w:rsid w:val="00FE106E"/>
    <w:rsid w:val="00FF0172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22C8"/>
  <w15:docId w15:val="{D2D43247-7729-4280-8B9D-369791F3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character" w:customStyle="1" w:styleId="apple-converted-space">
    <w:name w:val="apple-converted-space"/>
    <w:basedOn w:val="a0"/>
    <w:rsid w:val="008E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B164-3F39-4EE7-8005-63EA1702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4</Pages>
  <Words>1568</Words>
  <Characters>8938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</cp:lastModifiedBy>
  <cp:revision>190</cp:revision>
  <dcterms:created xsi:type="dcterms:W3CDTF">2017-01-08T15:29:00Z</dcterms:created>
  <dcterms:modified xsi:type="dcterms:W3CDTF">2017-12-27T11:53:00Z</dcterms:modified>
</cp:coreProperties>
</file>